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proofErr w:type="gramStart"/>
      <w:r w:rsidRPr="00847D20">
        <w:rPr>
          <w:rFonts w:ascii="Times New Roman" w:hAnsi="Times New Roman"/>
          <w:sz w:val="40"/>
        </w:rPr>
        <w:t>for</w:t>
      </w:r>
      <w:proofErr w:type="gramEnd"/>
    </w:p>
    <w:p w:rsidR="004B4BA3" w:rsidRPr="00847D20" w:rsidRDefault="000D3F69" w:rsidP="000D3F69">
      <w:pPr>
        <w:pStyle w:val="Title"/>
        <w:rPr>
          <w:rFonts w:ascii="Times New Roman" w:hAnsi="Times New Roman"/>
        </w:rPr>
      </w:pPr>
      <w:r w:rsidRPr="00847D20">
        <w:rPr>
          <w:rFonts w:ascii="Times New Roman" w:hAnsi="Times New Roman"/>
        </w:rPr>
        <w:t>Port Authority North Shore Extension</w:t>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 xml:space="preserve">Prepared by Sarah Bunke, Nicholas </w:t>
      </w:r>
      <w:proofErr w:type="spellStart"/>
      <w:r w:rsidRPr="00847D20">
        <w:rPr>
          <w:rFonts w:ascii="Times New Roman" w:hAnsi="Times New Roman"/>
        </w:rPr>
        <w:t>Schnur</w:t>
      </w:r>
      <w:proofErr w:type="spellEnd"/>
      <w:r w:rsidRPr="00847D20">
        <w:rPr>
          <w:rFonts w:ascii="Times New Roman" w:hAnsi="Times New Roman"/>
        </w:rPr>
        <w:t xml:space="preserve">, </w:t>
      </w:r>
      <w:proofErr w:type="spellStart"/>
      <w:r w:rsidRPr="00847D20">
        <w:rPr>
          <w:rFonts w:ascii="Times New Roman" w:hAnsi="Times New Roman"/>
        </w:rPr>
        <w:t>Meyling</w:t>
      </w:r>
      <w:proofErr w:type="spellEnd"/>
      <w:r w:rsidRPr="00847D20">
        <w:rPr>
          <w:rFonts w:ascii="Times New Roman" w:hAnsi="Times New Roman"/>
        </w:rPr>
        <w:t xml:space="preserve"> </w:t>
      </w:r>
      <w:proofErr w:type="spellStart"/>
      <w:r w:rsidRPr="00847D20">
        <w:rPr>
          <w:rFonts w:ascii="Times New Roman" w:hAnsi="Times New Roman"/>
        </w:rPr>
        <w:t>Taing</w:t>
      </w:r>
      <w:proofErr w:type="spellEnd"/>
      <w:r w:rsidRPr="00847D20">
        <w:rPr>
          <w:rFonts w:ascii="Times New Roman" w:hAnsi="Times New Roman"/>
        </w:rPr>
        <w:t xml:space="preserve">, Keith Payne, Brandon Bock, Catherine </w:t>
      </w:r>
      <w:proofErr w:type="spellStart"/>
      <w:r w:rsidRPr="00847D20">
        <w:rPr>
          <w:rFonts w:ascii="Times New Roman" w:hAnsi="Times New Roman"/>
        </w:rPr>
        <w:t>Nalesnik</w:t>
      </w:r>
      <w:proofErr w:type="spellEnd"/>
    </w:p>
    <w:p w:rsidR="004B4BA3" w:rsidRPr="00847D20" w:rsidRDefault="000D3F69">
      <w:pPr>
        <w:pStyle w:val="ByLine"/>
        <w:rPr>
          <w:rFonts w:ascii="Times New Roman" w:hAnsi="Times New Roman"/>
        </w:rPr>
      </w:pPr>
      <w:r w:rsidRPr="00847D20">
        <w:rPr>
          <w:rFonts w:ascii="Times New Roman" w:hAnsi="Times New Roman"/>
        </w:rPr>
        <w:t xml:space="preserve">On Track </w:t>
      </w:r>
      <w:proofErr w:type="spellStart"/>
      <w:r w:rsidRPr="00847D20">
        <w:rPr>
          <w:rFonts w:ascii="Times New Roman" w:hAnsi="Times New Roman"/>
        </w:rPr>
        <w:t>Trainwreck</w:t>
      </w:r>
      <w:proofErr w:type="spellEnd"/>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9"/>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47D20">
        <w:rPr>
          <w:rFonts w:ascii="Times New Roman" w:hAnsi="Times New Roman"/>
        </w:rPr>
        <w:lastRenderedPageBreak/>
        <w:t>Table of Contents</w:t>
      </w:r>
      <w:bookmarkEnd w:id="5"/>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3</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4</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5</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3</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4</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6" w:name="_Toc441230971"/>
      <w:r w:rsidRPr="00847D2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10"/>
          <w:footerReference w:type="default" r:id="rId11"/>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7" w:name="_Toc439994665"/>
      <w:bookmarkStart w:id="8" w:name="_Toc441230972"/>
      <w:r w:rsidRPr="00847D20">
        <w:rPr>
          <w:rFonts w:ascii="Times New Roman" w:hAnsi="Times New Roman"/>
        </w:rPr>
        <w:lastRenderedPageBreak/>
        <w:t>Introduction</w:t>
      </w:r>
      <w:bookmarkEnd w:id="7"/>
      <w:bookmarkEnd w:id="8"/>
    </w:p>
    <w:p w:rsidR="004B4BA3" w:rsidRPr="00847D20" w:rsidRDefault="004B4BA3">
      <w:pPr>
        <w:pStyle w:val="Heading2"/>
        <w:rPr>
          <w:rFonts w:ascii="Times New Roman" w:hAnsi="Times New Roman"/>
        </w:rPr>
      </w:pPr>
      <w:bookmarkStart w:id="9" w:name="_Toc439994667"/>
      <w:bookmarkStart w:id="10" w:name="_Toc441230973"/>
      <w:r w:rsidRPr="00847D20">
        <w:rPr>
          <w:rFonts w:ascii="Times New Roman" w:hAnsi="Times New Roman"/>
        </w:rPr>
        <w:t>Purpose</w:t>
      </w:r>
      <w:bookmarkEnd w:id="9"/>
      <w:bookmarkEnd w:id="10"/>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 xml:space="preserve">This SRS document describes details and requirements for release 1.0 of the Centralized Traffic Control Center and Signaling System for the North Shore Extension Transit System. The documents primary audience is Port Authority of Allegheny County which is the client. This SRS was created based upon the specifications and requirements set forth by the client. The secondary audience is the members of the On Track </w:t>
      </w:r>
      <w:proofErr w:type="spellStart"/>
      <w:r w:rsidRPr="00847D20">
        <w:rPr>
          <w:rFonts w:ascii="Times New Roman" w:hAnsi="Times New Roman"/>
          <w:color w:val="000000"/>
          <w:szCs w:val="24"/>
        </w:rPr>
        <w:t>Trainwreck</w:t>
      </w:r>
      <w:proofErr w:type="spellEnd"/>
      <w:r w:rsidRPr="00847D20">
        <w:rPr>
          <w:rFonts w:ascii="Times New Roman" w:hAnsi="Times New Roman"/>
          <w:color w:val="000000"/>
          <w:szCs w:val="24"/>
        </w:rPr>
        <w:t xml:space="preserve"> team that are developing the system.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 Light Rail Transit system will be developed for the Port Authority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 and track model to simulat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 This interacts with the train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Moving Block Overlay (MBO) – </w:t>
      </w:r>
      <w:r w:rsidRPr="00847D20">
        <w:rPr>
          <w:rFonts w:ascii="Times New Roman" w:hAnsi="Times New Roman"/>
          <w:b w:val="0"/>
        </w:rPr>
        <w:t>Controls speed limit and authority for the train in addition to scheduling the trains.</w:t>
      </w:r>
    </w:p>
    <w:p w:rsidR="00E00761" w:rsidRPr="00847D20" w:rsidRDefault="00E00761" w:rsidP="00E00761">
      <w:pPr>
        <w:pStyle w:val="Heading3"/>
        <w:rPr>
          <w:rFonts w:ascii="Times New Roman" w:hAnsi="Times New Roman"/>
        </w:rPr>
      </w:pPr>
      <w:r w:rsidRPr="00847D20">
        <w:rPr>
          <w:rFonts w:ascii="Times New Roman" w:hAnsi="Times New Roman"/>
        </w:rPr>
        <w:t xml:space="preserve">Wayside Controller/Track Controller </w:t>
      </w:r>
      <w:r w:rsidR="009D641B" w:rsidRPr="00847D20">
        <w:rPr>
          <w:rFonts w:ascii="Times New Roman" w:hAnsi="Times New Roman"/>
        </w:rPr>
        <w:t>–</w:t>
      </w:r>
      <w:r w:rsidRPr="00847D20">
        <w:rPr>
          <w:rFonts w:ascii="Times New Roman" w:hAnsi="Times New Roman"/>
        </w:rPr>
        <w:t xml:space="preserve"> </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Authority – </w:t>
      </w:r>
      <w:r w:rsidRPr="00847D20">
        <w:rPr>
          <w:rFonts w:ascii="Times New Roman" w:hAnsi="Times New Roman"/>
          <w:b w:val="0"/>
        </w:rPr>
        <w:t>The distance the train is allowed to travel.</w:t>
      </w:r>
    </w:p>
    <w:p w:rsidR="00F70B86" w:rsidRPr="00847D20" w:rsidRDefault="00F70B86" w:rsidP="00F70B86">
      <w:pPr>
        <w:pStyle w:val="Heading3"/>
        <w:rPr>
          <w:rFonts w:ascii="Times New Roman" w:hAnsi="Times New Roman"/>
          <w:b w:val="0"/>
        </w:rPr>
      </w:pPr>
      <w:proofErr w:type="spellStart"/>
      <w:r w:rsidRPr="00847D20">
        <w:rPr>
          <w:rFonts w:ascii="Times New Roman" w:hAnsi="Times New Roman"/>
        </w:rPr>
        <w:t>Setpoint</w:t>
      </w:r>
      <w:proofErr w:type="spellEnd"/>
      <w:r w:rsidRPr="00847D20">
        <w:rPr>
          <w:rFonts w:ascii="Times New Roman" w:hAnsi="Times New Roman"/>
        </w:rPr>
        <w:t xml:space="preserve"> – </w:t>
      </w:r>
      <w:r w:rsidRPr="00847D20">
        <w:rPr>
          <w:rFonts w:ascii="Times New Roman" w:hAnsi="Times New Roman"/>
          <w:b w:val="0"/>
        </w:rPr>
        <w:t>The target velocity for the train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847D20" w:rsidRDefault="00F70B86" w:rsidP="00F70B86">
      <w:pPr>
        <w:pStyle w:val="Heading3"/>
        <w:rPr>
          <w:rFonts w:ascii="Times New Roman" w:hAnsi="Times New Roman"/>
          <w:b w:val="0"/>
          <w:color w:val="000000"/>
          <w:sz w:val="23"/>
          <w:szCs w:val="23"/>
        </w:rPr>
      </w:pPr>
      <w:r w:rsidRPr="00847D20">
        <w:rPr>
          <w:rFonts w:ascii="Times New Roman" w:hAnsi="Times New Roman"/>
          <w:b w:val="0"/>
          <w:color w:val="000000"/>
          <w:sz w:val="23"/>
          <w:szCs w:val="23"/>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847D20" w:rsidRDefault="0067480D" w:rsidP="00587825">
      <w:pPr>
        <w:pStyle w:val="template"/>
        <w:ind w:left="720"/>
        <w:rPr>
          <w:rFonts w:ascii="Times New Roman" w:hAnsi="Times New Roman"/>
          <w:i w:val="0"/>
        </w:rPr>
      </w:pPr>
      <w:r w:rsidRPr="00847D20">
        <w:rPr>
          <w:rFonts w:ascii="Times New Roman" w:hAnsi="Times New Roman"/>
          <w:i w:val="0"/>
        </w:rPr>
        <w:t>In section two the CTC software is detailed.</w:t>
      </w:r>
    </w:p>
    <w:p w:rsidR="004B4BA3" w:rsidRPr="00847D20" w:rsidRDefault="004B4BA3">
      <w:pPr>
        <w:pStyle w:val="Heading1"/>
        <w:rPr>
          <w:rFonts w:ascii="Times New Roman" w:hAnsi="Times New Roman"/>
        </w:rPr>
      </w:pPr>
      <w:bookmarkStart w:id="11" w:name="_Toc439994673"/>
      <w:bookmarkStart w:id="12" w:name="_Toc441230978"/>
      <w:r w:rsidRPr="00847D20">
        <w:rPr>
          <w:rFonts w:ascii="Times New Roman" w:hAnsi="Times New Roman"/>
        </w:rPr>
        <w:lastRenderedPageBreak/>
        <w:t>Overall Description</w:t>
      </w:r>
      <w:bookmarkEnd w:id="11"/>
      <w:bookmarkEnd w:id="12"/>
    </w:p>
    <w:p w:rsidR="004B4BA3" w:rsidRPr="00847D20" w:rsidRDefault="004B4BA3">
      <w:pPr>
        <w:pStyle w:val="Heading2"/>
        <w:rPr>
          <w:rFonts w:ascii="Times New Roman" w:hAnsi="Times New Roman"/>
        </w:rPr>
      </w:pPr>
      <w:bookmarkStart w:id="13" w:name="_Toc439994674"/>
      <w:bookmarkStart w:id="14" w:name="_Toc441230979"/>
      <w:r w:rsidRPr="00847D20">
        <w:rPr>
          <w:rFonts w:ascii="Times New Roman" w:hAnsi="Times New Roman"/>
        </w:rPr>
        <w:t>Product Perspective</w:t>
      </w:r>
      <w:bookmarkEnd w:id="13"/>
      <w:bookmarkEnd w:id="14"/>
    </w:p>
    <w:p w:rsidR="004B4BA3" w:rsidRPr="00847D20" w:rsidRDefault="00EA409D">
      <w:pPr>
        <w:pStyle w:val="template"/>
        <w:rPr>
          <w:rFonts w:ascii="Times New Roman" w:hAnsi="Times New Roman"/>
          <w:i w:val="0"/>
        </w:rPr>
      </w:pPr>
      <w:r w:rsidRPr="00847D20">
        <w:rPr>
          <w:rFonts w:ascii="Times New Roman" w:hAnsi="Times New Roman"/>
          <w:i w:val="0"/>
        </w:rPr>
        <w:t>The North Shore Extension is an addition to the current transportation system for Port Authority of Allegheny County</w:t>
      </w:r>
      <w:r w:rsidR="00587825" w:rsidRPr="00847D20">
        <w:rPr>
          <w:rFonts w:ascii="Times New Roman" w:hAnsi="Times New Roman"/>
          <w:i w:val="0"/>
        </w:rPr>
        <w:t>. The product includes six modules: Train Model, Track Model, Train Controller, Track Controller, Moving Block Overlay (MBO), and the Centralized Traffic Control (CTC).</w:t>
      </w:r>
      <w:r w:rsidR="008A13B6" w:rsidRPr="00847D20">
        <w:rPr>
          <w:rFonts w:ascii="Times New Roman" w:hAnsi="Times New Roman"/>
          <w:i w:val="0"/>
        </w:rPr>
        <w:t xml:space="preserve"> </w:t>
      </w:r>
      <w:r w:rsidR="00E30DF0" w:rsidRPr="00847D20">
        <w:rPr>
          <w:rFonts w:ascii="Times New Roman" w:hAnsi="Times New Roman"/>
          <w:i w:val="0"/>
        </w:rPr>
        <w:t>The s</w:t>
      </w:r>
      <w:r w:rsidR="00E45B43" w:rsidRPr="00847D20">
        <w:rPr>
          <w:rFonts w:ascii="Times New Roman" w:hAnsi="Times New Roman"/>
          <w:i w:val="0"/>
        </w:rPr>
        <w:t>oftware</w:t>
      </w:r>
      <w:r w:rsidR="00E30DF0" w:rsidRPr="00847D20">
        <w:rPr>
          <w:rFonts w:ascii="Times New Roman" w:hAnsi="Times New Roman"/>
          <w:i w:val="0"/>
        </w:rPr>
        <w:t xml:space="preserve"> is designed to have </w:t>
      </w:r>
      <w:r w:rsidR="00E45B43" w:rsidRPr="00847D20">
        <w:rPr>
          <w:rFonts w:ascii="Times New Roman" w:hAnsi="Times New Roman"/>
          <w:i w:val="0"/>
        </w:rPr>
        <w:t>safety systems</w:t>
      </w:r>
      <w:r w:rsidR="00E30DF0" w:rsidRPr="00847D20">
        <w:rPr>
          <w:rFonts w:ascii="Times New Roman" w:hAnsi="Times New Roman"/>
          <w:i w:val="0"/>
        </w:rPr>
        <w:t xml:space="preserve"> in place to ensure that the CTC system runs reliably </w:t>
      </w:r>
      <w:r w:rsidR="00E45B43" w:rsidRPr="00847D20">
        <w:rPr>
          <w:rFonts w:ascii="Times New Roman" w:hAnsi="Times New Roman"/>
          <w:i w:val="0"/>
        </w:rPr>
        <w:t>and transports passengers without harm</w:t>
      </w:r>
      <w:r w:rsidR="00E30DF0" w:rsidRPr="00847D20">
        <w:rPr>
          <w:rFonts w:ascii="Times New Roman" w:hAnsi="Times New Roman"/>
          <w:i w:val="0"/>
        </w:rPr>
        <w:t>.</w:t>
      </w:r>
    </w:p>
    <w:p w:rsidR="004B4BA3" w:rsidRPr="00847D20" w:rsidRDefault="004B4BA3">
      <w:pPr>
        <w:pStyle w:val="Heading2"/>
        <w:rPr>
          <w:rFonts w:ascii="Times New Roman" w:hAnsi="Times New Roman"/>
        </w:rPr>
      </w:pPr>
      <w:bookmarkStart w:id="15" w:name="_Toc439994675"/>
      <w:bookmarkStart w:id="16" w:name="_Toc441230980"/>
      <w:r w:rsidRPr="00847D20">
        <w:rPr>
          <w:rFonts w:ascii="Times New Roman" w:hAnsi="Times New Roman"/>
        </w:rPr>
        <w:t>Product Functions</w:t>
      </w:r>
      <w:bookmarkEnd w:id="15"/>
      <w:bookmarkEnd w:id="16"/>
    </w:p>
    <w:p w:rsidR="00EA409D" w:rsidRPr="00847D20" w:rsidRDefault="00EA409D" w:rsidP="00587825">
      <w:pPr>
        <w:pStyle w:val="Heading3"/>
        <w:rPr>
          <w:rFonts w:ascii="Times New Roman" w:hAnsi="Times New Roman"/>
          <w:b w:val="0"/>
        </w:rPr>
      </w:pPr>
      <w:r w:rsidRPr="00847D20">
        <w:rPr>
          <w:rFonts w:ascii="Times New Roman" w:hAnsi="Times New Roman"/>
          <w:b w:val="0"/>
        </w:rPr>
        <w:t xml:space="preserve">To simulate the flow of passengers and trains through the system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 xml:space="preserve">Model the train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w:t>
      </w:r>
      <w:proofErr w:type="spellStart"/>
      <w:r w:rsidRPr="00847D20">
        <w:rPr>
          <w:rFonts w:ascii="Times New Roman" w:hAnsi="Times New Roman"/>
          <w:b w:val="0"/>
        </w:rPr>
        <w:t>setpoint</w:t>
      </w:r>
      <w:proofErr w:type="spellEnd"/>
      <w:r w:rsidRPr="00847D20">
        <w:rPr>
          <w:rFonts w:ascii="Times New Roman" w:hAnsi="Times New Roman"/>
          <w:b w:val="0"/>
        </w:rPr>
        <w:t xml:space="preserve">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7" w:name="_Toc439994676"/>
      <w:bookmarkStart w:id="18" w:name="_Toc441230981"/>
      <w:r w:rsidRPr="00847D20">
        <w:rPr>
          <w:rFonts w:ascii="Times New Roman" w:hAnsi="Times New Roman"/>
        </w:rPr>
        <w:t>User Classes and Characteristics</w:t>
      </w:r>
      <w:bookmarkEnd w:id="17"/>
      <w:bookmarkEnd w:id="18"/>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t>Can close tracks down for maintenance</w:t>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690D7D" w:rsidP="00A426FB">
      <w:pPr>
        <w:pStyle w:val="Heading4"/>
      </w:pPr>
      <w:r w:rsidRPr="00847D20">
        <w:t>Can use the emergency break</w:t>
      </w:r>
    </w:p>
    <w:p w:rsidR="00690D7D" w:rsidRPr="00847D20" w:rsidRDefault="006A4C3C" w:rsidP="00690D7D">
      <w:pPr>
        <w:pStyle w:val="Heading4"/>
      </w:pPr>
      <w:r w:rsidRPr="00847D20">
        <w:t xml:space="preserve">Gives reassurance to passengers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lastRenderedPageBreak/>
        <w:t>Has a weight of 150 pounds</w:t>
      </w:r>
    </w:p>
    <w:p w:rsidR="00690D7D" w:rsidRPr="00847D20" w:rsidRDefault="00690D7D" w:rsidP="00690D7D">
      <w:pPr>
        <w:pStyle w:val="Heading4"/>
      </w:pPr>
      <w:r w:rsidRPr="00847D20">
        <w:t xml:space="preserve">The total passenger weight has an effect on the power needed to move the train </w:t>
      </w:r>
    </w:p>
    <w:p w:rsidR="009F0A29" w:rsidRPr="00847D20" w:rsidRDefault="00690D7D" w:rsidP="009F0A29">
      <w:pPr>
        <w:pStyle w:val="Heading4"/>
      </w:pPr>
      <w:r w:rsidRPr="00847D20">
        <w:t>Can pull the emergency break</w:t>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p>
    <w:p w:rsidR="00690D7D" w:rsidRPr="00847D20" w:rsidRDefault="00690D7D" w:rsidP="00690D7D">
      <w:pPr>
        <w:pStyle w:val="Heading4"/>
        <w:rPr>
          <w:color w:val="000000"/>
          <w:sz w:val="23"/>
          <w:szCs w:val="23"/>
        </w:rPr>
      </w:pPr>
      <w:r w:rsidRPr="00847D20">
        <w:rPr>
          <w:color w:val="000000"/>
          <w:sz w:val="23"/>
          <w:szCs w:val="23"/>
        </w:rPr>
        <w:t>Trains have to return to the yard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Pr="00847D20">
        <w:t xml:space="preserve"> breaks, maintenanc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t>Operates the lights,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 will run on a Windows 7 Operating System in a Java Runtime Environment (JRE). The Train Controller</w:t>
      </w:r>
      <w:r w:rsidR="008A70B1" w:rsidRPr="00847D20">
        <w:rPr>
          <w:rFonts w:ascii="Times New Roman" w:hAnsi="Times New Roman"/>
        </w:rPr>
        <w:t>, MBO,</w:t>
      </w:r>
      <w:r w:rsidRPr="00847D20">
        <w:rPr>
          <w:rFonts w:ascii="Times New Roman" w:hAnsi="Times New Roman"/>
        </w:rPr>
        <w:t xml:space="preserve"> and Track Controller are vital controllers and are implemented in a safety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 will not lose power during the simulation.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Pr="00847D20" w:rsidRDefault="005149BD">
      <w:pPr>
        <w:pStyle w:val="Heading2"/>
        <w:rPr>
          <w:rFonts w:ascii="Times New Roman" w:hAnsi="Times New Roman"/>
          <w:noProof/>
        </w:rPr>
      </w:pPr>
      <w:r w:rsidRPr="00847D20">
        <w:rPr>
          <w:rFonts w:ascii="Times New Roman" w:hAnsi="Times New Roman"/>
          <w:noProof/>
        </w:rPr>
        <w:t>External interface requirements</w:t>
      </w:r>
    </w:p>
    <w:p w:rsidR="001121AF" w:rsidRPr="00847D20" w:rsidRDefault="001121AF" w:rsidP="001121AF">
      <w:pPr>
        <w:pStyle w:val="Heading3"/>
        <w:rPr>
          <w:rFonts w:ascii="Times New Roman" w:hAnsi="Times New Roman"/>
        </w:rPr>
      </w:pPr>
      <w:r w:rsidRPr="00847D20">
        <w:rPr>
          <w:rFonts w:ascii="Times New Roman" w:hAnsi="Times New Roman"/>
        </w:rPr>
        <w:t>Track Model</w:t>
      </w:r>
    </w:p>
    <w:p w:rsidR="001121AF" w:rsidRPr="00847D20" w:rsidRDefault="001121AF" w:rsidP="001121AF">
      <w:pPr>
        <w:pStyle w:val="Heading4"/>
      </w:pPr>
      <w:r w:rsidRPr="00847D20">
        <w:lastRenderedPageBreak/>
        <w:t>The Track Model shall only communicate with the Track Controller.</w:t>
      </w:r>
    </w:p>
    <w:p w:rsidR="001121AF" w:rsidRPr="00E16E33" w:rsidRDefault="001121AF" w:rsidP="001121AF">
      <w:pPr>
        <w:pStyle w:val="Heading4"/>
      </w:pPr>
      <w:r w:rsidRPr="00847D20">
        <w:t>For each block the Track Model shall communicate to the Track Controller the speed limit, size, grade, elevation and allowable direction of travel.</w:t>
      </w:r>
    </w:p>
    <w:p w:rsidR="001121AF" w:rsidRPr="00847D20" w:rsidRDefault="00146523" w:rsidP="001121AF">
      <w:pPr>
        <w:pStyle w:val="Heading4"/>
      </w:pPr>
      <w:r w:rsidRPr="00847D20">
        <w:t>The Track Model shall communicate to the Track Controller whether a block is a branch, a railway crossing or a station.</w:t>
      </w:r>
    </w:p>
    <w:p w:rsidR="00146523" w:rsidRPr="00847D20" w:rsidRDefault="00146523" w:rsidP="00146523">
      <w:pPr>
        <w:pStyle w:val="Heading4"/>
      </w:pPr>
      <w:r w:rsidRPr="00847D20">
        <w:t>The Track Model shall communicate to the Track Controller which train is on which block.</w:t>
      </w:r>
    </w:p>
    <w:p w:rsidR="00146523" w:rsidRPr="00847D20" w:rsidRDefault="00146523" w:rsidP="00146523">
      <w:pPr>
        <w:pStyle w:val="Heading4"/>
      </w:pPr>
      <w:r w:rsidRPr="00847D20">
        <w:t>The Track Model shall communicate to the Track Controller the following failure modes: broken rail, track circuit failure, or power failure.</w:t>
      </w:r>
    </w:p>
    <w:p w:rsidR="003B6041" w:rsidRPr="00847D20" w:rsidRDefault="004A1A88" w:rsidP="002E588E">
      <w:pPr>
        <w:pStyle w:val="Heading3"/>
        <w:rPr>
          <w:rFonts w:ascii="Times New Roman" w:hAnsi="Times New Roman"/>
        </w:rPr>
      </w:pPr>
      <w:bookmarkStart w:id="19" w:name="_Toc439994684"/>
      <w:bookmarkStart w:id="20" w:name="_Toc441230988"/>
      <w:r w:rsidRPr="00847D20">
        <w:rPr>
          <w:rFonts w:ascii="Times New Roman" w:hAnsi="Times New Roman"/>
        </w:rPr>
        <w:t>Track Controller</w:t>
      </w:r>
    </w:p>
    <w:p w:rsidR="004A1A88" w:rsidRPr="00847D20" w:rsidRDefault="004A1A88" w:rsidP="002E588E">
      <w:pPr>
        <w:pStyle w:val="Heading4"/>
        <w:rPr>
          <w:i/>
        </w:rPr>
      </w:pPr>
      <w:r w:rsidRPr="00847D20">
        <w:t>The track controller shall receive information from the CTC office that includes information about train authority and speed limits.</w:t>
      </w:r>
    </w:p>
    <w:p w:rsidR="003B6041" w:rsidRPr="00847D20" w:rsidRDefault="004A1A88" w:rsidP="003B6041">
      <w:pPr>
        <w:pStyle w:val="Heading4"/>
      </w:pPr>
      <w:r w:rsidRPr="00847D20">
        <w:t xml:space="preserve">The track controller shall communicate to the CTC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 xml:space="preserve">The track controller UI shall display the status of all of the individual PLCs. The display </w:t>
      </w:r>
      <w:r w:rsidR="00A64D97" w:rsidRPr="00847D20">
        <w:t>will include the following, PLC Identification, rail status, train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000438" w:rsidRPr="00847D20" w:rsidRDefault="00E00761" w:rsidP="00664B69">
      <w:pPr>
        <w:pStyle w:val="Heading4"/>
      </w:pPr>
      <w:r w:rsidRPr="00847D20">
        <w:t>The train model shall</w:t>
      </w:r>
      <w:r w:rsidR="003D7099" w:rsidRPr="00847D20">
        <w:t xml:space="preserve"> receive </w:t>
      </w:r>
      <w:r w:rsidR="0010465B" w:rsidRPr="00847D20">
        <w:t xml:space="preserve">input from the </w:t>
      </w:r>
      <w:r w:rsidR="00000438" w:rsidRPr="00847D20">
        <w:t>MBO regarding the authority.</w:t>
      </w:r>
    </w:p>
    <w:p w:rsidR="001403E3" w:rsidRPr="00847D20" w:rsidRDefault="00000438" w:rsidP="00664B69">
      <w:pPr>
        <w:pStyle w:val="Heading4"/>
      </w:pPr>
      <w:r w:rsidRPr="00847D20">
        <w:t xml:space="preserve">The </w:t>
      </w:r>
      <w:r w:rsidR="00262DFB" w:rsidRPr="00847D20">
        <w:t>train</w:t>
      </w:r>
      <w:r w:rsidRPr="00847D20">
        <w:t xml:space="preserve"> model shall accept input from the train </w:t>
      </w:r>
      <w:r w:rsidR="00262DFB" w:rsidRPr="00847D20">
        <w:t>controller</w:t>
      </w:r>
      <w:r w:rsidR="003D7099" w:rsidRPr="00847D20">
        <w:t xml:space="preserve"> regarding the </w:t>
      </w:r>
      <w:proofErr w:type="spellStart"/>
      <w:r w:rsidR="003D7099" w:rsidRPr="00847D20">
        <w:t>s</w:t>
      </w:r>
      <w:r w:rsidR="003D7099" w:rsidRPr="00847D20">
        <w:rPr>
          <w:color w:val="000000"/>
          <w:sz w:val="23"/>
          <w:szCs w:val="23"/>
        </w:rPr>
        <w:t>etpoint</w:t>
      </w:r>
      <w:proofErr w:type="spellEnd"/>
      <w:r w:rsidR="003D7099" w:rsidRPr="00847D20">
        <w:rPr>
          <w:color w:val="000000"/>
          <w:sz w:val="23"/>
          <w:szCs w:val="23"/>
        </w:rPr>
        <w:t xml:space="preserve"> speed command, brake command, speed limit, acceleration limit, deceler</w:t>
      </w:r>
      <w:r w:rsidR="00CA3B7E" w:rsidRPr="00847D20">
        <w:rPr>
          <w:color w:val="000000"/>
          <w:sz w:val="23"/>
          <w:szCs w:val="23"/>
        </w:rPr>
        <w:t>ation limit, route information</w:t>
      </w:r>
      <w:r w:rsidR="003D7099" w:rsidRPr="00847D20">
        <w:rPr>
          <w:color w:val="000000"/>
          <w:sz w:val="23"/>
          <w:szCs w:val="23"/>
        </w:rPr>
        <w:t>, temperature control, door open, door close, transponder input, track circuit input,</w:t>
      </w:r>
      <w:r w:rsidR="001403E3" w:rsidRPr="00847D20">
        <w:rPr>
          <w:color w:val="000000"/>
          <w:sz w:val="23"/>
          <w:szCs w:val="23"/>
        </w:rPr>
        <w:t xml:space="preserve"> and</w:t>
      </w:r>
      <w:r w:rsidR="003D7099" w:rsidRPr="00847D20">
        <w:rPr>
          <w:color w:val="000000"/>
          <w:sz w:val="23"/>
          <w:szCs w:val="23"/>
        </w:rPr>
        <w:t xml:space="preserve"> light controller for tunnels</w:t>
      </w:r>
      <w:r w:rsidR="001403E3" w:rsidRPr="00847D20">
        <w:rPr>
          <w:color w:val="000000"/>
          <w:sz w:val="23"/>
          <w:szCs w:val="23"/>
        </w:rPr>
        <w:t>.</w:t>
      </w:r>
    </w:p>
    <w:p w:rsidR="00E00761" w:rsidRPr="00847D20" w:rsidRDefault="001403E3" w:rsidP="00E00761">
      <w:pPr>
        <w:pStyle w:val="Heading4"/>
      </w:pPr>
      <w:r w:rsidRPr="00847D20">
        <w:t>The train model shall accept emergency brake input from the passengers</w:t>
      </w:r>
    </w:p>
    <w:bookmarkEnd w:id="19"/>
    <w:bookmarkEnd w:id="20"/>
    <w:p w:rsidR="004B4BA3" w:rsidRPr="00847D20" w:rsidRDefault="005149BD">
      <w:pPr>
        <w:pStyle w:val="Heading2"/>
        <w:rPr>
          <w:rFonts w:ascii="Times New Roman" w:hAnsi="Times New Roman"/>
          <w:noProof/>
        </w:rPr>
      </w:pPr>
      <w:r w:rsidRPr="00847D20">
        <w:rPr>
          <w:rFonts w:ascii="Times New Roman" w:hAnsi="Times New Roman"/>
          <w:noProof/>
        </w:rPr>
        <w:t>Functional requirements</w:t>
      </w:r>
    </w:p>
    <w:p w:rsidR="00B12263" w:rsidRPr="00847D20" w:rsidRDefault="00B12263" w:rsidP="00B12263">
      <w:pPr>
        <w:pStyle w:val="Heading3"/>
        <w:rPr>
          <w:rFonts w:ascii="Times New Roman" w:hAnsi="Times New Roman"/>
        </w:rPr>
      </w:pPr>
      <w:r w:rsidRPr="00847D20">
        <w:rPr>
          <w:rFonts w:ascii="Times New Roman" w:hAnsi="Times New Roman"/>
        </w:rPr>
        <w:t>Track Model</w:t>
      </w:r>
    </w:p>
    <w:p w:rsidR="00B12263" w:rsidRPr="00847D20" w:rsidRDefault="00B12263" w:rsidP="00B12263">
      <w:pPr>
        <w:pStyle w:val="Heading4"/>
      </w:pPr>
      <w:bookmarkStart w:id="21" w:name="_GoBack"/>
      <w:bookmarkEnd w:id="21"/>
      <w:r w:rsidRPr="00847D20">
        <w:lastRenderedPageBreak/>
        <w:t>The Track Model will accept an Excel file as input to create the track and will store each block and its attributes in a database.</w:t>
      </w:r>
    </w:p>
    <w:p w:rsidR="00B12263" w:rsidRPr="00847D20" w:rsidRDefault="00B12263" w:rsidP="00B12263">
      <w:pPr>
        <w:pStyle w:val="Heading4"/>
      </w:pPr>
      <w:r w:rsidRPr="00847D20">
        <w:t>The Track Model will implement a train detection circuit to alert the Track Controller where the trains are.</w:t>
      </w:r>
    </w:p>
    <w:p w:rsidR="00B12263" w:rsidRPr="00847D20" w:rsidRDefault="00B12263" w:rsidP="00B12263">
      <w:pPr>
        <w:pStyle w:val="Heading4"/>
      </w:pPr>
      <w:r w:rsidRPr="00847D20">
        <w:t>The train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 xml:space="preserve">The Track Model will detect broken rails, track circuit failures, and power failures and alert the track controller. </w:t>
      </w:r>
    </w:p>
    <w:p w:rsidR="00631E3C" w:rsidRPr="00847D20" w:rsidRDefault="00631E3C" w:rsidP="00631E3C">
      <w:pPr>
        <w:pStyle w:val="Heading4"/>
      </w:pPr>
      <w:r w:rsidRPr="00847D20">
        <w:t>The Track Model will model branches, stations and railway crossings.</w:t>
      </w:r>
    </w:p>
    <w:p w:rsidR="00B42115" w:rsidRPr="00847D20" w:rsidRDefault="006D7C92" w:rsidP="006D7C92">
      <w:pPr>
        <w:pStyle w:val="Heading3"/>
        <w:rPr>
          <w:rFonts w:ascii="Times New Roman" w:hAnsi="Times New Roman"/>
        </w:rPr>
      </w:pPr>
      <w:bookmarkStart w:id="22" w:name="_Toc439994685"/>
      <w:bookmarkStart w:id="23" w:name="_Toc441230989"/>
      <w:r w:rsidRPr="00847D20">
        <w:rPr>
          <w:rFonts w:ascii="Times New Roman" w:hAnsi="Times New Roman"/>
        </w:rPr>
        <w:t>Track Controller</w:t>
      </w:r>
    </w:p>
    <w:p w:rsidR="006D7C92" w:rsidRPr="00847D20" w:rsidRDefault="006D7C92" w:rsidP="00B12263">
      <w:pPr>
        <w:pStyle w:val="Heading4"/>
        <w:rPr>
          <w:i/>
        </w:rPr>
      </w:pPr>
      <w:r w:rsidRPr="00847D20">
        <w:t>The track controller shall detect the presence of broken rails</w:t>
      </w:r>
    </w:p>
    <w:p w:rsidR="006D7C92" w:rsidRPr="00847D20" w:rsidRDefault="006D7C92" w:rsidP="00B12263">
      <w:pPr>
        <w:pStyle w:val="Heading4"/>
        <w:rPr>
          <w:i/>
        </w:rPr>
      </w:pPr>
      <w:r w:rsidRPr="00847D20">
        <w:t>The track controller shall control the switching of the track as well as railway crossings. For railway crossings both the lights and cross bar will be controlled.</w:t>
      </w:r>
      <w:r w:rsidR="00976988" w:rsidRPr="00847D20">
        <w:t xml:space="preserve"> These lights shall be activated one block before the train reaches the crossing and will remain active until the train leaves the block with the intersection.</w:t>
      </w:r>
    </w:p>
    <w:p w:rsidR="00976988" w:rsidRPr="00847D20" w:rsidRDefault="006D7C92" w:rsidP="00B12263">
      <w:pPr>
        <w:pStyle w:val="Heading4"/>
        <w:rPr>
          <w:i/>
        </w:rPr>
      </w:pPr>
      <w:r w:rsidRPr="00847D20">
        <w:t>The track controller shall detect the presence of trains on the rails.</w:t>
      </w:r>
    </w:p>
    <w:p w:rsidR="006D7C92" w:rsidRPr="00847D20" w:rsidRDefault="00976988" w:rsidP="00B12263">
      <w:pPr>
        <w:pStyle w:val="Heading4"/>
        <w:rPr>
          <w:i/>
        </w:rPr>
      </w:pPr>
      <w:r w:rsidRPr="00847D20">
        <w:t>The track controller must communicate to the train when to turn the lights on.</w:t>
      </w:r>
    </w:p>
    <w:p w:rsidR="006D7C92" w:rsidRPr="00847D20" w:rsidRDefault="006D7C92" w:rsidP="003B6041">
      <w:pPr>
        <w:pStyle w:val="Heading4"/>
      </w:pPr>
      <w:r w:rsidRPr="00847D20">
        <w:t>The track controller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t xml:space="preserve">The train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 xml:space="preserve">The train movement </w:t>
      </w:r>
      <w:r w:rsidR="00FE63C5" w:rsidRPr="00847D20">
        <w:t>shall be based on Newton’s laws</w:t>
      </w:r>
    </w:p>
    <w:p w:rsidR="00446990" w:rsidRPr="00847D20" w:rsidRDefault="00446990" w:rsidP="006D0C40">
      <w:pPr>
        <w:pStyle w:val="Heading4"/>
      </w:pPr>
      <w:r w:rsidRPr="00847D20">
        <w:t xml:space="preserve">The </w:t>
      </w:r>
      <w:r w:rsidR="00332571" w:rsidRPr="00847D20">
        <w:t xml:space="preserve">train shall have brakes for </w:t>
      </w:r>
      <w:r w:rsidR="00FE63C5" w:rsidRPr="00847D20">
        <w:t>deceleration</w:t>
      </w:r>
      <w:r w:rsidR="00332571" w:rsidRPr="00847D20">
        <w:t xml:space="preserve"> and emergencies</w:t>
      </w:r>
    </w:p>
    <w:p w:rsidR="0032369C" w:rsidRPr="00847D20" w:rsidRDefault="00856B38" w:rsidP="006D0C40">
      <w:pPr>
        <w:pStyle w:val="Heading4"/>
      </w:pPr>
      <w:r w:rsidRPr="00847D20">
        <w:t>The train shall display</w:t>
      </w:r>
      <w:r w:rsidR="0032369C" w:rsidRPr="00847D20">
        <w:t xml:space="preserve"> information about the next stop to the passengers</w:t>
      </w:r>
    </w:p>
    <w:p w:rsidR="0032369C" w:rsidRPr="00847D20" w:rsidRDefault="0032369C" w:rsidP="006D0C40">
      <w:pPr>
        <w:pStyle w:val="Heading4"/>
      </w:pPr>
      <w:r w:rsidRPr="00847D20">
        <w:t>The train shall have failure modes for Engine failure, signal pickup failure, and brake failure</w:t>
      </w:r>
    </w:p>
    <w:bookmarkEnd w:id="22"/>
    <w:bookmarkEnd w:id="23"/>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 xml:space="preserve">The simulation will be capable of running in real-time, 10 times normal speed, and 100 times normal speed. The system will execute on a Windows 7 Operating System. The Train Controller, Track Controller, and Moving Block Controller will be safety critical architectures and communication will be vital.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lastRenderedPageBreak/>
        <w:t>Track Model</w:t>
      </w:r>
    </w:p>
    <w:p w:rsidR="00C554A9" w:rsidRPr="00847D20" w:rsidRDefault="00847D20" w:rsidP="00C554A9">
      <w:pPr>
        <w:pStyle w:val="Heading5"/>
        <w:rPr>
          <w:rFonts w:ascii="Times New Roman" w:hAnsi="Times New Roman"/>
        </w:rPr>
      </w:pPr>
      <w:r w:rsidRPr="00847D20">
        <w:rPr>
          <w:rFonts w:ascii="Times New Roman" w:hAnsi="Times New Roman"/>
        </w:rPr>
        <w:t>The Track M</w:t>
      </w:r>
      <w:r w:rsidR="00C554A9" w:rsidRPr="00847D20">
        <w:rPr>
          <w:rFonts w:ascii="Times New Roman" w:hAnsi="Times New Roman"/>
        </w:rPr>
        <w:t xml:space="preserve">odel must </w:t>
      </w:r>
      <w:r w:rsidRPr="00847D20">
        <w:rPr>
          <w:rFonts w:ascii="Times New Roman" w:hAnsi="Times New Roman"/>
        </w:rPr>
        <w:t>communicate the presence of a train on a block.</w:t>
      </w:r>
    </w:p>
    <w:p w:rsidR="00847D20" w:rsidRPr="00847D20" w:rsidRDefault="00847D20" w:rsidP="00847D20">
      <w:pPr>
        <w:pStyle w:val="Heading5"/>
        <w:rPr>
          <w:rFonts w:ascii="Times New Roman" w:hAnsi="Times New Roman"/>
        </w:rPr>
      </w:pPr>
      <w:r w:rsidRPr="00847D20">
        <w:rPr>
          <w:rFonts w:ascii="Times New Roman" w:hAnsi="Times New Roman"/>
        </w:rPr>
        <w:t>The Track Model must communicate if a rail breaks, if power fails or if the train detection circuit is broken so that the Track Controller can pass the failures to the appropriate module.</w:t>
      </w:r>
    </w:p>
    <w:p w:rsidR="00847D20" w:rsidRPr="00847D20" w:rsidRDefault="00847D20" w:rsidP="00847D20">
      <w:pPr>
        <w:pStyle w:val="Heading5"/>
        <w:rPr>
          <w:rFonts w:ascii="Times New Roman" w:hAnsi="Times New Roman"/>
        </w:rPr>
      </w:pPr>
      <w:r w:rsidRPr="00847D20">
        <w:rPr>
          <w:rFonts w:ascii="Times New Roman" w:hAnsi="Times New Roman"/>
        </w:rPr>
        <w:t>The Track Model must communicate the speed limits to the Track Controller so that the trains travel at a safe speed.</w:t>
      </w:r>
    </w:p>
    <w:p w:rsidR="006D7C92" w:rsidRPr="00847D20" w:rsidRDefault="006D7C92" w:rsidP="002D102E">
      <w:pPr>
        <w:pStyle w:val="Heading4"/>
      </w:pPr>
      <w:r w:rsidRPr="00847D20">
        <w:t>Track Controller</w:t>
      </w:r>
    </w:p>
    <w:p w:rsidR="00122529" w:rsidRPr="00847D20" w:rsidRDefault="006D7C92" w:rsidP="002D102E">
      <w:pPr>
        <w:pStyle w:val="Heading5"/>
        <w:rPr>
          <w:rFonts w:ascii="Times New Roman" w:hAnsi="Times New Roman"/>
        </w:rPr>
      </w:pPr>
      <w:r w:rsidRPr="00847D20">
        <w:rPr>
          <w:rFonts w:ascii="Times New Roman" w:hAnsi="Times New Roman"/>
        </w:rPr>
        <w:t>The track control shall be a vital piece of software.</w:t>
      </w:r>
    </w:p>
    <w:p w:rsidR="00122529" w:rsidRPr="00847D20" w:rsidRDefault="00122529" w:rsidP="002D102E">
      <w:pPr>
        <w:pStyle w:val="Heading5"/>
        <w:rPr>
          <w:rFonts w:ascii="Times New Roman" w:hAnsi="Times New Roman"/>
        </w:rPr>
      </w:pPr>
      <w:r w:rsidRPr="00847D20">
        <w:rPr>
          <w:rFonts w:ascii="Times New Roman" w:hAnsi="Times New Roman"/>
        </w:rPr>
        <w:t xml:space="preserve">The track controller must communicate the status of the track in time for the CTC office to take appropriate actions. </w:t>
      </w:r>
    </w:p>
    <w:p w:rsidR="00FE63C5" w:rsidRPr="00847D20" w:rsidRDefault="00FE63C5" w:rsidP="002D102E">
      <w:pPr>
        <w:pStyle w:val="Heading4"/>
      </w:pPr>
      <w:r w:rsidRPr="00847D20">
        <w:t>Train Model</w:t>
      </w:r>
    </w:p>
    <w:p w:rsidR="00C24252" w:rsidRPr="00847D20" w:rsidRDefault="004362F8" w:rsidP="002D102E">
      <w:pPr>
        <w:pStyle w:val="Heading5"/>
        <w:rPr>
          <w:rFonts w:ascii="Times New Roman" w:hAnsi="Times New Roman"/>
        </w:rPr>
      </w:pPr>
      <w:r w:rsidRPr="00847D20">
        <w:rPr>
          <w:rFonts w:ascii="Times New Roman" w:hAnsi="Times New Roman"/>
        </w:rPr>
        <w:t xml:space="preserve">When the </w:t>
      </w:r>
      <w:r w:rsidR="00C24252" w:rsidRPr="00847D20">
        <w:rPr>
          <w:rFonts w:ascii="Times New Roman" w:hAnsi="Times New Roman"/>
        </w:rPr>
        <w:t>train</w:t>
      </w:r>
      <w:r w:rsidRPr="00847D20">
        <w:rPr>
          <w:rFonts w:ascii="Times New Roman" w:hAnsi="Times New Roman"/>
        </w:rPr>
        <w:t xml:space="preserve"> receives input to change the speed, the train must accelerate or decelerate </w:t>
      </w:r>
      <w:r w:rsidR="00A3387A" w:rsidRPr="00847D20">
        <w:rPr>
          <w:rFonts w:ascii="Times New Roman" w:hAnsi="Times New Roman"/>
        </w:rPr>
        <w:t>efficiently.</w:t>
      </w:r>
    </w:p>
    <w:p w:rsidR="004B4BA3" w:rsidRDefault="005149BD">
      <w:pPr>
        <w:pStyle w:val="Heading2"/>
        <w:rPr>
          <w:rFonts w:ascii="Times New Roman" w:hAnsi="Times New Roman"/>
          <w:noProof/>
        </w:rPr>
      </w:pPr>
      <w:r w:rsidRPr="00847D20">
        <w:rPr>
          <w:rFonts w:ascii="Times New Roman" w:hAnsi="Times New Roman"/>
          <w:noProof/>
        </w:rPr>
        <w:t>Design constraints</w:t>
      </w:r>
    </w:p>
    <w:p w:rsidR="00847D20" w:rsidRDefault="00847D20" w:rsidP="00847D20">
      <w:pPr>
        <w:pStyle w:val="Heading3"/>
      </w:pPr>
      <w:r>
        <w:t>Track Model</w:t>
      </w:r>
    </w:p>
    <w:p w:rsidR="00847D20" w:rsidRDefault="00847D20" w:rsidP="00847D20">
      <w:pPr>
        <w:pStyle w:val="Heading4"/>
      </w:pPr>
      <w:r>
        <w:t>The Track Model will accept an Excel file as input to create the track.</w:t>
      </w:r>
    </w:p>
    <w:p w:rsidR="00847D20" w:rsidRPr="00847D20" w:rsidRDefault="00847D20" w:rsidP="00847D20">
      <w:pPr>
        <w:pStyle w:val="Heading4"/>
      </w:pPr>
      <w:r>
        <w:t>The Track Model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p>
    <w:p w:rsidR="00122529" w:rsidRPr="00847D20" w:rsidRDefault="00505AD3" w:rsidP="003B6041">
      <w:pPr>
        <w:pStyle w:val="Heading4"/>
      </w:pPr>
      <w:r w:rsidRPr="00847D20">
        <w:t>The track</w:t>
      </w:r>
      <w:r w:rsidR="00122529" w:rsidRPr="00847D20">
        <w:t xml:space="preserve"> controller shall be written in a safety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 model shall have a maximum power output</w:t>
      </w:r>
      <w:r w:rsidR="001162B0" w:rsidRPr="00847D20">
        <w:t>.</w:t>
      </w:r>
    </w:p>
    <w:p w:rsidR="005149BD" w:rsidRPr="00847D20" w:rsidRDefault="00690D7D" w:rsidP="00FB637F">
      <w:pPr>
        <w:pStyle w:val="Heading4"/>
      </w:pPr>
      <w:r w:rsidRPr="00847D20">
        <w:t>The train model shall have a maximum breaking capacity</w:t>
      </w:r>
      <w:r w:rsidR="001162B0" w:rsidRPr="00847D20">
        <w:t>.</w:t>
      </w:r>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Pr="00847D20" w:rsidRDefault="00D855ED" w:rsidP="00D855ED">
      <w:pPr>
        <w:pStyle w:val="Heading2"/>
        <w:rPr>
          <w:rFonts w:ascii="Times New Roman" w:hAnsi="Times New Roman"/>
        </w:rPr>
      </w:pPr>
      <w:r w:rsidRPr="00847D20">
        <w:rPr>
          <w:rFonts w:ascii="Times New Roman" w:hAnsi="Times New Roman"/>
        </w:rPr>
        <w:t>User Interfaces</w:t>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323AD9" w:rsidRPr="00847D20" w:rsidRDefault="00323AD9" w:rsidP="00D855ED">
      <w:pPr>
        <w:pStyle w:val="Heading2"/>
        <w:numPr>
          <w:ilvl w:val="0"/>
          <w:numId w:val="0"/>
        </w:numPr>
        <w:rPr>
          <w:rFonts w:ascii="Times New Roman" w:hAnsi="Times New Roman"/>
        </w:rPr>
      </w:pPr>
    </w:p>
    <w:sectPr w:rsidR="00323AD9" w:rsidRPr="00847D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BA" w:rsidRDefault="005F59BA">
      <w:r>
        <w:separator/>
      </w:r>
    </w:p>
  </w:endnote>
  <w:endnote w:type="continuationSeparator" w:id="0">
    <w:p w:rsidR="005F59BA" w:rsidRDefault="005F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BA" w:rsidRDefault="005F59BA">
      <w:r>
        <w:separator/>
      </w:r>
    </w:p>
  </w:footnote>
  <w:footnote w:type="continuationSeparator" w:id="0">
    <w:p w:rsidR="005F59BA" w:rsidRDefault="005F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Requirements Specification for &lt;</w:t>
    </w:r>
    <w:r w:rsidR="001F5973">
      <w:t xml:space="preserve">North Shore Extension </w:t>
    </w:r>
    <w:r>
      <w:t>&gt;</w:t>
    </w:r>
    <w:r>
      <w:tab/>
    </w:r>
    <w:r>
      <w:tab/>
      <w:t xml:space="preserve">Page </w:t>
    </w:r>
    <w:r>
      <w:fldChar w:fldCharType="begin"/>
    </w:r>
    <w:r>
      <w:instrText xml:space="preserve"> PAGE  \* MERGEFORMAT </w:instrText>
    </w:r>
    <w:r>
      <w:fldChar w:fldCharType="separate"/>
    </w:r>
    <w:r w:rsidR="00E16E33">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rements Specification for &lt;</w:t>
    </w:r>
    <w:r w:rsidR="001F5973" w:rsidRPr="001F5973">
      <w:t xml:space="preserve"> </w:t>
    </w:r>
    <w:r w:rsidR="001F5973">
      <w:t xml:space="preserve">North Shore Extension </w:t>
    </w:r>
    <w:r>
      <w:t>&gt;</w:t>
    </w:r>
    <w:r>
      <w:tab/>
      <w:t xml:space="preserve">Page </w:t>
    </w:r>
    <w:r>
      <w:fldChar w:fldCharType="begin"/>
    </w:r>
    <w:r>
      <w:instrText xml:space="preserve"> PAGE  \* MERGEFORMAT </w:instrText>
    </w:r>
    <w:r>
      <w:fldChar w:fldCharType="separate"/>
    </w:r>
    <w:r w:rsidR="00E16E33">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B80AB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0"/>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256C7"/>
    <w:rsid w:val="00043D26"/>
    <w:rsid w:val="000A42BA"/>
    <w:rsid w:val="000C0E21"/>
    <w:rsid w:val="000C2A3F"/>
    <w:rsid w:val="000D3F69"/>
    <w:rsid w:val="0010465B"/>
    <w:rsid w:val="001121AF"/>
    <w:rsid w:val="001162B0"/>
    <w:rsid w:val="00122529"/>
    <w:rsid w:val="00130015"/>
    <w:rsid w:val="00131FAD"/>
    <w:rsid w:val="0013592A"/>
    <w:rsid w:val="001403E3"/>
    <w:rsid w:val="00146523"/>
    <w:rsid w:val="001E5C8E"/>
    <w:rsid w:val="001F5973"/>
    <w:rsid w:val="00262DFB"/>
    <w:rsid w:val="002C217B"/>
    <w:rsid w:val="002D083D"/>
    <w:rsid w:val="002D102E"/>
    <w:rsid w:val="002E588E"/>
    <w:rsid w:val="002F1E24"/>
    <w:rsid w:val="0030717D"/>
    <w:rsid w:val="0032369C"/>
    <w:rsid w:val="00323AD9"/>
    <w:rsid w:val="00332571"/>
    <w:rsid w:val="00362BCC"/>
    <w:rsid w:val="003B6041"/>
    <w:rsid w:val="003D692E"/>
    <w:rsid w:val="003D7099"/>
    <w:rsid w:val="0042480E"/>
    <w:rsid w:val="004362F8"/>
    <w:rsid w:val="00446990"/>
    <w:rsid w:val="00492C87"/>
    <w:rsid w:val="004A1A88"/>
    <w:rsid w:val="004B4BA3"/>
    <w:rsid w:val="004D27E7"/>
    <w:rsid w:val="004F5F4C"/>
    <w:rsid w:val="00505AD3"/>
    <w:rsid w:val="005149BD"/>
    <w:rsid w:val="005305EE"/>
    <w:rsid w:val="005504DB"/>
    <w:rsid w:val="00587825"/>
    <w:rsid w:val="005C612E"/>
    <w:rsid w:val="005F59BA"/>
    <w:rsid w:val="00625EC9"/>
    <w:rsid w:val="00631E3C"/>
    <w:rsid w:val="00670FCB"/>
    <w:rsid w:val="0067480D"/>
    <w:rsid w:val="00690D7D"/>
    <w:rsid w:val="006A4C3C"/>
    <w:rsid w:val="006C2221"/>
    <w:rsid w:val="006D0C40"/>
    <w:rsid w:val="006D7C92"/>
    <w:rsid w:val="007417E3"/>
    <w:rsid w:val="0074558E"/>
    <w:rsid w:val="007743B1"/>
    <w:rsid w:val="007E5CFD"/>
    <w:rsid w:val="00847D20"/>
    <w:rsid w:val="00856B38"/>
    <w:rsid w:val="008A13B6"/>
    <w:rsid w:val="008A70B1"/>
    <w:rsid w:val="00972803"/>
    <w:rsid w:val="00976988"/>
    <w:rsid w:val="009D641B"/>
    <w:rsid w:val="009E566F"/>
    <w:rsid w:val="009F0A29"/>
    <w:rsid w:val="00A3387A"/>
    <w:rsid w:val="00A426FB"/>
    <w:rsid w:val="00A43F30"/>
    <w:rsid w:val="00A52A9A"/>
    <w:rsid w:val="00A64D97"/>
    <w:rsid w:val="00B12263"/>
    <w:rsid w:val="00B42115"/>
    <w:rsid w:val="00BD35E2"/>
    <w:rsid w:val="00BF19F2"/>
    <w:rsid w:val="00C24252"/>
    <w:rsid w:val="00C554A9"/>
    <w:rsid w:val="00C568DC"/>
    <w:rsid w:val="00C81514"/>
    <w:rsid w:val="00CA3B7E"/>
    <w:rsid w:val="00D172D4"/>
    <w:rsid w:val="00D855ED"/>
    <w:rsid w:val="00DB60F1"/>
    <w:rsid w:val="00E00761"/>
    <w:rsid w:val="00E16E33"/>
    <w:rsid w:val="00E30DF0"/>
    <w:rsid w:val="00E33A23"/>
    <w:rsid w:val="00E45B43"/>
    <w:rsid w:val="00E55B71"/>
    <w:rsid w:val="00E95020"/>
    <w:rsid w:val="00EA409D"/>
    <w:rsid w:val="00EC1560"/>
    <w:rsid w:val="00EE3065"/>
    <w:rsid w:val="00F23080"/>
    <w:rsid w:val="00F70B86"/>
    <w:rsid w:val="00F73485"/>
    <w:rsid w:val="00FB63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2917-504D-4265-9751-04BA3C3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rah</cp:lastModifiedBy>
  <cp:revision>44</cp:revision>
  <cp:lastPrinted>2013-09-25T20:38:00Z</cp:lastPrinted>
  <dcterms:created xsi:type="dcterms:W3CDTF">2013-09-27T20:44:00Z</dcterms:created>
  <dcterms:modified xsi:type="dcterms:W3CDTF">2013-10-03T19:04:00Z</dcterms:modified>
</cp:coreProperties>
</file>